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1309"/>
        <w:tblW w:w="9606" w:type="dxa"/>
        <w:tblLook w:val="0400" w:firstRow="0" w:lastRow="0" w:firstColumn="0" w:lastColumn="0" w:noHBand="0" w:noVBand="1"/>
      </w:tblPr>
      <w:tblGrid>
        <w:gridCol w:w="4361"/>
        <w:gridCol w:w="5245"/>
      </w:tblGrid>
      <w:tr w:rsidR="00187D97" w:rsidRPr="00253C81" w14:paraId="36624D93" w14:textId="77777777" w:rsidTr="00187D97">
        <w:trPr>
          <w:trHeight w:val="800"/>
        </w:trPr>
        <w:tc>
          <w:tcPr>
            <w:tcW w:w="4361" w:type="dxa"/>
            <w:tcBorders>
              <w:top w:val="doub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ED984A" w14:textId="5BA32C50" w:rsidR="00187D97" w:rsidRPr="00253C81" w:rsidRDefault="00187D97" w:rsidP="00187D97">
            <w:bookmarkStart w:id="0" w:name="_Hlk89937796"/>
            <w:r w:rsidRPr="00253C81">
              <w:t>Applicant</w:t>
            </w:r>
            <w:r w:rsidR="00516A49">
              <w:t xml:space="preserve"> Name</w:t>
            </w:r>
            <w:r w:rsidRPr="00253C81">
              <w:t>:</w: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</w:rPr>
              <w:instrText xml:space="preserve"> FORMTEXT </w:instrTex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  <w:fldChar w:fldCharType="separate"/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t>  </w:t>
            </w:r>
            <w:r w:rsidR="007A5675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t xml:space="preserve">  </w:t>
            </w:r>
            <w:r w:rsidR="00E914F3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t xml:space="preserve">  </w: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fldChar w:fldCharType="end"/>
            </w:r>
          </w:p>
          <w:p w14:paraId="46F82234" w14:textId="77777777" w:rsidR="00187D97" w:rsidRPr="00253C81" w:rsidRDefault="00187D97" w:rsidP="00187D97">
            <w:r w:rsidRPr="00253C81">
              <w:t>DOB:</w:t>
            </w:r>
            <w:r w:rsidRPr="007E0D62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D62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7E0D62">
              <w:rPr>
                <w:rFonts w:asciiTheme="minorHAnsi" w:hAnsiTheme="minorHAnsi" w:cstheme="minorHAnsi"/>
                <w:u w:val="single"/>
                <w:lang w:val="en-US"/>
              </w:rPr>
            </w:r>
            <w:r w:rsidRPr="007E0D62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7E0D62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7E0D62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top w:val="doub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844FE22" w14:textId="42C6577D" w:rsidR="00187D97" w:rsidRPr="00253C81" w:rsidRDefault="00187D97" w:rsidP="00187D97">
            <w:r w:rsidRPr="00253C81">
              <w:t>Roommate</w:t>
            </w:r>
            <w:r w:rsidR="00516A49">
              <w:t xml:space="preserve"> Name</w:t>
            </w:r>
            <w:r w:rsidRPr="00253C81">
              <w:t>:</w: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</w:rPr>
              <w:instrText xml:space="preserve"> FORMTEXT </w:instrTex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  <w:fldChar w:fldCharType="separate"/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t>  </w:t>
            </w:r>
            <w:r w:rsidR="007A5675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t xml:space="preserve">   </w: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t> </w: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fldChar w:fldCharType="end"/>
            </w:r>
          </w:p>
          <w:p w14:paraId="49D61EA4" w14:textId="77777777" w:rsidR="00187D97" w:rsidRPr="00253C81" w:rsidRDefault="00187D97" w:rsidP="00187D97">
            <w:r w:rsidRPr="00253C81">
              <w:t>DOB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  <w:tr w:rsidR="00187D97" w:rsidRPr="00253C81" w14:paraId="31E2999B" w14:textId="77777777" w:rsidTr="00187D97">
        <w:trPr>
          <w:trHeight w:val="1298"/>
        </w:trPr>
        <w:tc>
          <w:tcPr>
            <w:tcW w:w="436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7446CBA1" w14:textId="0496D9DE" w:rsidR="00187D97" w:rsidRPr="00253C81" w:rsidRDefault="00187D97" w:rsidP="00187D97">
            <w:r w:rsidRPr="00253C81">
              <w:t>Children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</w:t>
            </w:r>
            <w:r w:rsidR="00E914F3">
              <w:rPr>
                <w:rFonts w:asciiTheme="minorHAnsi" w:hAnsiTheme="minorHAnsi" w:cstheme="minorHAnsi"/>
                <w:u w:val="single"/>
                <w:lang w:eastAsia="en-CA"/>
              </w:rPr>
              <w:t xml:space="preserve">      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5AFEC76A" w14:textId="5F9446C1" w:rsidR="00187D97" w:rsidRPr="00253C81" w:rsidRDefault="00187D97" w:rsidP="00187D97">
            <w:pPr>
              <w:rPr>
                <w:u w:val="single"/>
              </w:rPr>
            </w:pPr>
            <w:r w:rsidRPr="00253C81">
              <w:rPr>
                <w:lang w:val="en-US"/>
              </w:rPr>
              <w:t xml:space="preserve">             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</w:t>
            </w:r>
            <w:r w:rsidR="00E914F3">
              <w:rPr>
                <w:rFonts w:asciiTheme="minorHAnsi" w:hAnsiTheme="minorHAnsi" w:cstheme="minorHAnsi"/>
                <w:u w:val="single"/>
                <w:lang w:eastAsia="en-CA"/>
              </w:rPr>
              <w:t xml:space="preserve">        </w:t>
            </w:r>
            <w:r w:rsidR="00B413ED">
              <w:rPr>
                <w:rFonts w:asciiTheme="minorHAnsi" w:hAnsiTheme="minorHAnsi" w:cstheme="minorHAnsi"/>
                <w:u w:val="single"/>
                <w:lang w:eastAsia="en-CA"/>
              </w:rPr>
              <w:t xml:space="preserve">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7B3504F2" w14:textId="20C48B70" w:rsidR="00187D97" w:rsidRPr="00253C81" w:rsidRDefault="00187D97" w:rsidP="00187D97">
            <w:pPr>
              <w:rPr>
                <w:lang w:eastAsia="en-CA"/>
              </w:rPr>
            </w:pPr>
            <w:r w:rsidRPr="00253C81">
              <w:t xml:space="preserve">DOB:    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3C0BB725" w14:textId="37D27AFA" w:rsidR="00187D97" w:rsidRPr="00253C81" w:rsidRDefault="00187D97" w:rsidP="00187D97">
            <w:pPr>
              <w:rPr>
                <w:u w:val="single"/>
              </w:rPr>
            </w:pPr>
            <w:r w:rsidRPr="00253C81">
              <w:rPr>
                <w:lang w:val="en-US"/>
              </w:rPr>
              <w:t xml:space="preserve">             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BFBFBF" w:themeColor="background1" w:themeShade="BF"/>
              <w:right w:val="nil"/>
            </w:tcBorders>
          </w:tcPr>
          <w:p w14:paraId="287DCA67" w14:textId="77777777" w:rsidR="00187D97" w:rsidRPr="00253C81" w:rsidRDefault="00187D97" w:rsidP="00187D97">
            <w:r w:rsidRPr="00253C81">
              <w:t>Number of Pets:</w:t>
            </w:r>
          </w:p>
          <w:p w14:paraId="7CCAA196" w14:textId="6D0CDD1D" w:rsidR="00187D97" w:rsidRPr="00253C81" w:rsidRDefault="00187D97" w:rsidP="00187D97">
            <w:r w:rsidRPr="00253C81">
              <w:t xml:space="preserve">Dogs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04A60556" w14:textId="6EC15348" w:rsidR="00187D97" w:rsidRPr="00253C81" w:rsidRDefault="00187D97" w:rsidP="00187D97">
            <w:r w:rsidRPr="00253C81">
              <w:t xml:space="preserve">Cats: 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702761DF" w14:textId="307AE774" w:rsidR="00187D97" w:rsidRPr="00253C81" w:rsidRDefault="00187D97" w:rsidP="00187D97">
            <w:r w:rsidRPr="00253C81">
              <w:t xml:space="preserve">Other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> </w:t>
            </w:r>
            <w:r w:rsidR="00B413ED">
              <w:rPr>
                <w:rFonts w:asciiTheme="minorHAnsi" w:hAnsiTheme="minorHAnsi" w:cstheme="minorHAnsi"/>
                <w:u w:val="single"/>
                <w:lang w:eastAsia="en-CA"/>
              </w:rPr>
              <w:t xml:space="preserve">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  <w:tr w:rsidR="00187D97" w:rsidRPr="00253C81" w14:paraId="2639FD0A" w14:textId="77777777" w:rsidTr="00187D97">
        <w:trPr>
          <w:trHeight w:val="716"/>
        </w:trPr>
        <w:tc>
          <w:tcPr>
            <w:tcW w:w="4361" w:type="dxa"/>
            <w:tcBorders>
              <w:left w:val="nil"/>
              <w:bottom w:val="doub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5D2B90DF" w14:textId="77777777" w:rsidR="00187D97" w:rsidRPr="00253C81" w:rsidRDefault="00187D97" w:rsidP="00187D97">
            <w:r w:rsidRPr="00253C81">
              <w:t>Phone:</w:t>
            </w:r>
          </w:p>
          <w:p w14:paraId="6B619260" w14:textId="04E53AFC" w:rsidR="00187D97" w:rsidRPr="00253C81" w:rsidRDefault="00187D97" w:rsidP="00187D97"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> </w:t>
            </w:r>
            <w:r w:rsidR="00FA5AA3">
              <w:rPr>
                <w:rFonts w:asciiTheme="minorHAnsi" w:hAnsiTheme="minorHAnsi" w:cstheme="minorHAnsi"/>
                <w:u w:val="single"/>
                <w:lang w:eastAsia="en-CA"/>
              </w:rPr>
              <w:t xml:space="preserve">    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left w:val="single" w:sz="4" w:space="0" w:color="BFBFBF" w:themeColor="background1" w:themeShade="BF"/>
              <w:bottom w:val="double" w:sz="4" w:space="0" w:color="A6A6A6" w:themeColor="background1" w:themeShade="A6"/>
              <w:right w:val="nil"/>
            </w:tcBorders>
          </w:tcPr>
          <w:p w14:paraId="19396523" w14:textId="77777777" w:rsidR="00187D97" w:rsidRPr="00253C81" w:rsidRDefault="00187D97" w:rsidP="00187D97">
            <w:r w:rsidRPr="00253C81">
              <w:t>Email:</w:t>
            </w:r>
          </w:p>
          <w:p w14:paraId="49E9B7B8" w14:textId="21A7C509" w:rsidR="00187D97" w:rsidRPr="00253C81" w:rsidRDefault="00187D97" w:rsidP="00187D97"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</w:t>
            </w:r>
            <w:r w:rsidR="00FA5AA3">
              <w:rPr>
                <w:rFonts w:asciiTheme="minorHAnsi" w:hAnsiTheme="minorHAnsi" w:cstheme="minorHAnsi"/>
                <w:u w:val="single"/>
                <w:lang w:eastAsia="en-CA"/>
              </w:rPr>
              <w:t xml:space="preserve">         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  <w:tr w:rsidR="00187D97" w:rsidRPr="00253C81" w14:paraId="2781C3CF" w14:textId="77777777" w:rsidTr="00187D97">
        <w:trPr>
          <w:trHeight w:val="97"/>
        </w:trPr>
        <w:tc>
          <w:tcPr>
            <w:tcW w:w="4361" w:type="dxa"/>
            <w:tcBorders>
              <w:left w:val="nil"/>
              <w:bottom w:val="double" w:sz="4" w:space="0" w:color="A6A6A6" w:themeColor="background1" w:themeShade="A6"/>
              <w:right w:val="nil"/>
            </w:tcBorders>
          </w:tcPr>
          <w:p w14:paraId="19AD3164" w14:textId="77777777" w:rsidR="00187D97" w:rsidRPr="00253C81" w:rsidRDefault="00187D97" w:rsidP="00187D97"/>
        </w:tc>
        <w:tc>
          <w:tcPr>
            <w:tcW w:w="5245" w:type="dxa"/>
            <w:tcBorders>
              <w:left w:val="nil"/>
              <w:bottom w:val="double" w:sz="4" w:space="0" w:color="A6A6A6" w:themeColor="background1" w:themeShade="A6"/>
              <w:right w:val="nil"/>
            </w:tcBorders>
          </w:tcPr>
          <w:p w14:paraId="244C8B1E" w14:textId="77777777" w:rsidR="00187D97" w:rsidRPr="00253C81" w:rsidRDefault="00187D97" w:rsidP="00187D97"/>
        </w:tc>
      </w:tr>
      <w:tr w:rsidR="00187D97" w:rsidRPr="00253C81" w14:paraId="4A22B2D8" w14:textId="77777777" w:rsidTr="00187D97">
        <w:trPr>
          <w:trHeight w:val="615"/>
        </w:trPr>
        <w:tc>
          <w:tcPr>
            <w:tcW w:w="4361" w:type="dxa"/>
            <w:tcBorders>
              <w:top w:val="doub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1A1BC" w14:textId="77777777" w:rsidR="00187D97" w:rsidRPr="00253C81" w:rsidRDefault="00187D97" w:rsidP="00187D97">
            <w:r>
              <w:t>Are</w:t>
            </w:r>
            <w:r w:rsidRPr="00253C81">
              <w:t xml:space="preserve"> you a homeowner?</w:t>
            </w:r>
          </w:p>
          <w:p w14:paraId="48E6725A" w14:textId="1BAE7E9F" w:rsidR="00187D97" w:rsidRPr="00253C81" w:rsidRDefault="00187D97" w:rsidP="00187D97">
            <w:pPr>
              <w:rPr>
                <w:u w:val="single"/>
              </w:rPr>
            </w:pPr>
            <w:r w:rsidRPr="00253C81">
              <w:rPr>
                <w:rFonts w:eastAsia="Times New Roman" w:cs="Times New Roman"/>
                <w:kern w:val="0"/>
                <w:lang w:eastAsia="en-CA" w:bidi="ar-SA"/>
              </w:rPr>
              <w:t>Yes</w:t>
            </w:r>
            <w:r>
              <w:rPr>
                <w:rFonts w:eastAsia="Times New Roman" w:cs="Times New Roman"/>
                <w:kern w:val="0"/>
                <w:lang w:eastAsia="en-CA" w:bidi="ar-SA"/>
              </w:rPr>
              <w:t xml:space="preserve">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  <w:r>
              <w:rPr>
                <w:rFonts w:eastAsia="Times New Roman" w:cs="Times New Roman"/>
                <w:kern w:val="0"/>
                <w:lang w:eastAsia="en-CA" w:bidi="ar-SA"/>
              </w:rPr>
              <w:t xml:space="preserve">  </w:t>
            </w:r>
            <w:r w:rsidR="00CC61C4">
              <w:rPr>
                <w:rFonts w:eastAsia="Times New Roman" w:cs="Times New Roman"/>
                <w:kern w:val="0"/>
                <w:lang w:eastAsia="en-CA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en-CA" w:bidi="ar-SA"/>
              </w:rPr>
              <w:t xml:space="preserve"> </w:t>
            </w:r>
            <w:r w:rsidRPr="00187D9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53C81">
              <w:rPr>
                <w:rFonts w:eastAsia="Times New Roman" w:cs="Times New Roman"/>
                <w:kern w:val="0"/>
                <w:lang w:eastAsia="en-CA" w:bidi="ar-SA"/>
              </w:rPr>
              <w:t>No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  <w:r>
              <w:rPr>
                <w:rFonts w:eastAsia="Times New Roman" w:cs="Times New Roman"/>
                <w:kern w:val="0"/>
                <w:lang w:eastAsia="en-CA" w:bidi="ar-SA"/>
              </w:rPr>
              <w:t xml:space="preserve">    </w:t>
            </w:r>
            <w:r>
              <w:rPr>
                <w:rFonts w:eastAsia="Times New Roman" w:cs="Times New Roman"/>
              </w:rPr>
              <w:t xml:space="preserve">Previously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top w:val="doub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7654F56" w14:textId="77777777" w:rsidR="00FC0090" w:rsidRDefault="00187D97" w:rsidP="00187D97">
            <w:r>
              <w:t xml:space="preserve">City </w:t>
            </w:r>
            <w:r w:rsidR="00B0353A">
              <w:t>looking to rent in</w:t>
            </w:r>
            <w:r>
              <w:t xml:space="preserve">: </w:t>
            </w:r>
          </w:p>
          <w:p w14:paraId="4BBDC45B" w14:textId="625186BC" w:rsidR="00187D97" w:rsidRPr="006F53A7" w:rsidRDefault="00187D97" w:rsidP="00187D97">
            <w:pPr>
              <w:rPr>
                <w:sz w:val="32"/>
                <w:szCs w:val="32"/>
              </w:rPr>
            </w:pP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</w:rPr>
              <w:instrText xml:space="preserve"> FORMTEXT </w:instrTex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val="en-US"/>
              </w:rPr>
              <w:fldChar w:fldCharType="separate"/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t>  </w:t>
            </w:r>
            <w:r w:rsidR="0069648D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t xml:space="preserve">    </w:t>
            </w:r>
            <w:r w:rsidR="00FA5AA3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t xml:space="preserve">      </w: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t> </w:t>
            </w:r>
            <w:r w:rsidRPr="00187D97">
              <w:rPr>
                <w:rFonts w:asciiTheme="minorHAnsi" w:hAnsiTheme="minorHAnsi" w:cstheme="minorHAnsi"/>
                <w:sz w:val="40"/>
                <w:szCs w:val="40"/>
                <w:u w:val="single"/>
                <w:lang w:eastAsia="en-CA"/>
              </w:rPr>
              <w:fldChar w:fldCharType="end"/>
            </w:r>
          </w:p>
        </w:tc>
      </w:tr>
      <w:tr w:rsidR="00187D97" w:rsidRPr="00253C81" w14:paraId="4E60855D" w14:textId="77777777" w:rsidTr="00187D97">
        <w:trPr>
          <w:trHeight w:val="91"/>
        </w:trPr>
        <w:tc>
          <w:tcPr>
            <w:tcW w:w="4361" w:type="dxa"/>
            <w:tcBorders>
              <w:top w:val="double" w:sz="4" w:space="0" w:color="BFBFBF" w:themeColor="background1" w:themeShade="BF"/>
              <w:left w:val="nil"/>
              <w:bottom w:val="double" w:sz="4" w:space="0" w:color="A6A6A6" w:themeColor="background1" w:themeShade="A6"/>
              <w:right w:val="nil"/>
            </w:tcBorders>
          </w:tcPr>
          <w:p w14:paraId="3033F5DE" w14:textId="77777777" w:rsidR="00187D97" w:rsidRPr="00253C81" w:rsidRDefault="00187D97" w:rsidP="00187D97"/>
        </w:tc>
        <w:tc>
          <w:tcPr>
            <w:tcW w:w="5245" w:type="dxa"/>
            <w:tcBorders>
              <w:top w:val="double" w:sz="4" w:space="0" w:color="BFBFBF" w:themeColor="background1" w:themeShade="BF"/>
              <w:left w:val="nil"/>
              <w:bottom w:val="double" w:sz="4" w:space="0" w:color="A6A6A6" w:themeColor="background1" w:themeShade="A6"/>
              <w:right w:val="nil"/>
            </w:tcBorders>
          </w:tcPr>
          <w:p w14:paraId="546C009E" w14:textId="77777777" w:rsidR="00187D97" w:rsidRPr="00253C81" w:rsidRDefault="00187D97" w:rsidP="00187D97"/>
        </w:tc>
      </w:tr>
      <w:tr w:rsidR="00187D97" w:rsidRPr="00253C81" w14:paraId="23DB8589" w14:textId="77777777" w:rsidTr="00187D97">
        <w:trPr>
          <w:trHeight w:val="959"/>
        </w:trPr>
        <w:tc>
          <w:tcPr>
            <w:tcW w:w="4361" w:type="dxa"/>
            <w:tcBorders>
              <w:top w:val="doub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67E92410" w14:textId="77777777" w:rsidR="00187D97" w:rsidRPr="00253C81" w:rsidRDefault="00187D97" w:rsidP="00187D97">
            <w:r w:rsidRPr="00253C81">
              <w:t>Applicant’s Income Sources:</w:t>
            </w:r>
          </w:p>
          <w:p w14:paraId="76196D80" w14:textId="5FAB71BD" w:rsidR="00187D97" w:rsidRDefault="00187D97" w:rsidP="00187D97">
            <w:pPr>
              <w:rPr>
                <w:rFonts w:eastAsia="Times New Roman" w:cs="Times New Roman"/>
                <w:kern w:val="0"/>
                <w:lang w:eastAsia="en-CA" w:bidi="ar-SA"/>
              </w:rPr>
            </w:pPr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>EIA</w:t>
            </w:r>
            <w:r>
              <w:rPr>
                <w:rFonts w:eastAsia="Times New Roman" w:cs="Times New Roman"/>
              </w:rPr>
              <w:t>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  <w:r w:rsidRPr="00253C81">
              <w:rPr>
                <w:rFonts w:eastAsia="Times New Roman" w:cs="Times New Roman"/>
                <w:kern w:val="0"/>
                <w:lang w:eastAsia="en-CA" w:bidi="ar-SA"/>
              </w:rPr>
              <w:t xml:space="preserve">      </w:t>
            </w:r>
          </w:p>
          <w:p w14:paraId="488AB2B9" w14:textId="5D1DEA1E" w:rsidR="00187D97" w:rsidRPr="00253C81" w:rsidRDefault="00187D97" w:rsidP="00187D97"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>Employment Insurance</w:t>
            </w:r>
            <w:r>
              <w:rPr>
                <w:rFonts w:eastAsia="Times New Roman" w:cs="Times New Roman"/>
              </w:rPr>
              <w:t>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nil"/>
            </w:tcBorders>
          </w:tcPr>
          <w:p w14:paraId="0BF73A5A" w14:textId="77777777" w:rsidR="00187D97" w:rsidRPr="00253C81" w:rsidRDefault="00187D97" w:rsidP="00187D97"/>
          <w:p w14:paraId="4133CA8A" w14:textId="7AEDE134" w:rsidR="00E73D2D" w:rsidRDefault="00E73D2D" w:rsidP="00187D9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>Employer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> </w:t>
            </w:r>
            <w:r>
              <w:rPr>
                <w:rFonts w:asciiTheme="minorHAnsi" w:hAnsiTheme="minorHAnsi" w:cstheme="minorHAnsi"/>
                <w:u w:val="single"/>
                <w:lang w:eastAsia="en-CA"/>
              </w:rPr>
              <w:t xml:space="preserve">           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0912733C" w14:textId="1E125AD8" w:rsidR="00187D97" w:rsidRPr="00E73D2D" w:rsidRDefault="00187D97" w:rsidP="00187D97">
            <w:pPr>
              <w:rPr>
                <w:rFonts w:eastAsia="Times New Roman" w:cs="Times New Roman"/>
                <w:kern w:val="0"/>
                <w:lang w:eastAsia="en-CA" w:bidi="ar-SA"/>
              </w:rPr>
            </w:pPr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 xml:space="preserve">Other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> </w:t>
            </w:r>
            <w:r w:rsidR="00D619B4">
              <w:rPr>
                <w:rFonts w:asciiTheme="minorHAnsi" w:hAnsiTheme="minorHAnsi" w:cstheme="minorHAnsi"/>
                <w:u w:val="single"/>
                <w:lang w:eastAsia="en-CA"/>
              </w:rPr>
              <w:t xml:space="preserve">             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  <w:r w:rsidRPr="00253C81">
              <w:rPr>
                <w:rFonts w:eastAsia="Times New Roman" w:cs="Times New Roman"/>
                <w:kern w:val="0"/>
                <w:lang w:eastAsia="en-CA" w:bidi="ar-SA"/>
              </w:rPr>
              <w:t xml:space="preserve"> </w:t>
            </w:r>
          </w:p>
        </w:tc>
      </w:tr>
      <w:tr w:rsidR="00187D97" w:rsidRPr="00253C81" w14:paraId="5025F840" w14:textId="77777777" w:rsidTr="00187D97">
        <w:trPr>
          <w:trHeight w:val="703"/>
        </w:trPr>
        <w:tc>
          <w:tcPr>
            <w:tcW w:w="4361" w:type="dxa"/>
            <w:tcBorders>
              <w:left w:val="nil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379EB036" w14:textId="77777777" w:rsidR="00187D97" w:rsidRPr="00253C81" w:rsidRDefault="00187D97" w:rsidP="00187D97">
            <w:r w:rsidRPr="00253C81">
              <w:t>Supervisor Name:</w:t>
            </w:r>
          </w:p>
          <w:p w14:paraId="5DDAE07B" w14:textId="51297F1D" w:rsidR="00187D97" w:rsidRPr="00253C81" w:rsidRDefault="00187D97" w:rsidP="00187D97">
            <w:pPr>
              <w:rPr>
                <w:u w:val="single"/>
              </w:rPr>
            </w:pP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</w:t>
            </w:r>
            <w:r w:rsidR="00BC0234">
              <w:rPr>
                <w:rFonts w:asciiTheme="minorHAnsi" w:hAnsiTheme="minorHAnsi" w:cstheme="minorHAnsi"/>
                <w:u w:val="single"/>
                <w:lang w:eastAsia="en-CA"/>
              </w:rPr>
              <w:t xml:space="preserve"> </w:t>
            </w:r>
            <w:r w:rsidR="007A5675">
              <w:rPr>
                <w:rFonts w:asciiTheme="minorHAnsi" w:hAnsiTheme="minorHAnsi" w:cstheme="minorHAnsi"/>
                <w:u w:val="single"/>
                <w:lang w:eastAsia="en-CA"/>
              </w:rPr>
              <w:t xml:space="preserve">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nil"/>
            </w:tcBorders>
          </w:tcPr>
          <w:p w14:paraId="30E2B8DC" w14:textId="77777777" w:rsidR="00187D97" w:rsidRPr="00253C81" w:rsidRDefault="00187D97" w:rsidP="00187D97">
            <w:r w:rsidRPr="00253C81">
              <w:t>Supervisor Phone/Email:</w:t>
            </w:r>
          </w:p>
          <w:p w14:paraId="04DA922A" w14:textId="5DC532D7" w:rsidR="00187D97" w:rsidRPr="00253C81" w:rsidRDefault="00187D97" w:rsidP="00187D97">
            <w:pPr>
              <w:rPr>
                <w:u w:val="single"/>
              </w:rPr>
            </w:pP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</w:t>
            </w:r>
            <w:r w:rsidR="00BC0234">
              <w:rPr>
                <w:rFonts w:asciiTheme="minorHAnsi" w:hAnsiTheme="minorHAnsi" w:cstheme="minorHAnsi"/>
                <w:u w:val="single"/>
                <w:lang w:eastAsia="en-CA"/>
              </w:rPr>
              <w:t xml:space="preserve">   </w:t>
            </w:r>
            <w:r w:rsidR="007A5675">
              <w:rPr>
                <w:rFonts w:asciiTheme="minorHAnsi" w:hAnsiTheme="minorHAnsi" w:cstheme="minorHAnsi"/>
                <w:u w:val="single"/>
                <w:lang w:eastAsia="en-CA"/>
              </w:rPr>
              <w:t xml:space="preserve">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  <w:tr w:rsidR="00187D97" w:rsidRPr="00253C81" w14:paraId="22484DD2" w14:textId="77777777" w:rsidTr="00187D97">
        <w:trPr>
          <w:trHeight w:val="925"/>
        </w:trPr>
        <w:tc>
          <w:tcPr>
            <w:tcW w:w="436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BB1826B" w14:textId="77777777" w:rsidR="00187D97" w:rsidRPr="00253C81" w:rsidRDefault="00187D97" w:rsidP="00187D97">
            <w:r>
              <w:t>Roommate</w:t>
            </w:r>
            <w:r w:rsidRPr="00253C81">
              <w:t>’s Income Sources:</w:t>
            </w:r>
          </w:p>
          <w:p w14:paraId="43E5348A" w14:textId="2E402CF6" w:rsidR="00187D97" w:rsidRDefault="00187D97" w:rsidP="00187D97">
            <w:pPr>
              <w:rPr>
                <w:rFonts w:eastAsia="Times New Roman" w:cs="Times New Roman"/>
                <w:kern w:val="0"/>
                <w:lang w:eastAsia="en-CA" w:bidi="ar-SA"/>
              </w:rPr>
            </w:pPr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>EIA</w:t>
            </w:r>
            <w:r>
              <w:rPr>
                <w:rFonts w:eastAsia="Times New Roman" w:cs="Times New Roman"/>
              </w:rPr>
              <w:t>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  <w:r w:rsidRPr="00253C81">
              <w:rPr>
                <w:rFonts w:eastAsia="Times New Roman" w:cs="Times New Roman"/>
                <w:kern w:val="0"/>
                <w:lang w:eastAsia="en-CA" w:bidi="ar-SA"/>
              </w:rPr>
              <w:t xml:space="preserve">      </w:t>
            </w:r>
          </w:p>
          <w:p w14:paraId="4B1D5AAA" w14:textId="07DC6CA2" w:rsidR="00187D97" w:rsidRPr="00253C81" w:rsidRDefault="00187D97" w:rsidP="00187D97"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>Employment Insurance</w:t>
            </w:r>
            <w:r>
              <w:rPr>
                <w:rFonts w:eastAsia="Times New Roman" w:cs="Times New Roman"/>
              </w:rPr>
              <w:t>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02BFF01" w14:textId="77777777" w:rsidR="00187D97" w:rsidRPr="00253C81" w:rsidRDefault="00187D97" w:rsidP="00187D97"/>
          <w:p w14:paraId="58E6DB58" w14:textId="5F0F9A3D" w:rsidR="00666D99" w:rsidRDefault="00666D99" w:rsidP="00187D9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>Employer: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> </w:t>
            </w:r>
            <w:r>
              <w:rPr>
                <w:rFonts w:asciiTheme="minorHAnsi" w:hAnsiTheme="minorHAnsi" w:cstheme="minorHAnsi"/>
                <w:u w:val="single"/>
                <w:lang w:eastAsia="en-CA"/>
              </w:rPr>
              <w:t xml:space="preserve">           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     </w:t>
            </w:r>
            <w:r>
              <w:rPr>
                <w:rFonts w:asciiTheme="minorHAnsi" w:hAnsiTheme="minorHAnsi" w:cstheme="minorHAnsi"/>
                <w:u w:val="single"/>
                <w:lang w:eastAsia="en-CA"/>
              </w:rPr>
              <w:t xml:space="preserve">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7A79809F" w14:textId="7C07F8F5" w:rsidR="00187D97" w:rsidRPr="00666D99" w:rsidRDefault="00187D97" w:rsidP="00187D97">
            <w:pPr>
              <w:rPr>
                <w:rFonts w:eastAsia="Times New Roman" w:cs="Times New Roman"/>
                <w:kern w:val="0"/>
                <w:lang w:eastAsia="en-CA" w:bidi="ar-SA"/>
              </w:rPr>
            </w:pPr>
            <w:r>
              <w:rPr>
                <w:rFonts w:eastAsia="Times New Roman" w:cs="Times New Roman"/>
              </w:rPr>
              <w:t xml:space="preserve">▪ </w:t>
            </w:r>
            <w:r w:rsidRPr="00253C81">
              <w:rPr>
                <w:rFonts w:eastAsia="Times New Roman" w:cs="Times New Roman"/>
              </w:rPr>
              <w:t xml:space="preserve">Other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</w:t>
            </w:r>
            <w:r w:rsidR="00E73D2D">
              <w:rPr>
                <w:rFonts w:asciiTheme="minorHAnsi" w:hAnsiTheme="minorHAnsi" w:cstheme="minorHAnsi"/>
                <w:u w:val="single"/>
                <w:lang w:eastAsia="en-CA"/>
              </w:rPr>
              <w:t xml:space="preserve">                    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  <w:r w:rsidRPr="00253C81">
              <w:rPr>
                <w:rFonts w:eastAsia="Times New Roman" w:cs="Times New Roman"/>
                <w:kern w:val="0"/>
                <w:lang w:eastAsia="en-CA" w:bidi="ar-SA"/>
              </w:rPr>
              <w:t xml:space="preserve"> </w:t>
            </w:r>
          </w:p>
        </w:tc>
      </w:tr>
      <w:tr w:rsidR="00187D97" w:rsidRPr="00253C81" w14:paraId="56BC7DB6" w14:textId="77777777" w:rsidTr="00187D97">
        <w:trPr>
          <w:trHeight w:val="650"/>
        </w:trPr>
        <w:tc>
          <w:tcPr>
            <w:tcW w:w="4361" w:type="dxa"/>
            <w:tcBorders>
              <w:left w:val="nil"/>
              <w:bottom w:val="double" w:sz="4" w:space="0" w:color="BFBFBF" w:themeColor="background1" w:themeShade="BF"/>
              <w:right w:val="nil"/>
            </w:tcBorders>
          </w:tcPr>
          <w:p w14:paraId="4ADE4715" w14:textId="77777777" w:rsidR="00187D97" w:rsidRPr="00253C81" w:rsidRDefault="00187D97" w:rsidP="00187D97">
            <w:r w:rsidRPr="00253C81">
              <w:t>Total Monthly Income:</w:t>
            </w:r>
          </w:p>
          <w:p w14:paraId="4C59C9A5" w14:textId="77777777" w:rsidR="00187D97" w:rsidRPr="00253C81" w:rsidRDefault="00187D97" w:rsidP="00187D97">
            <w:pPr>
              <w:rPr>
                <w:u w:val="single"/>
              </w:rPr>
            </w:pP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45" w:type="dxa"/>
            <w:tcBorders>
              <w:left w:val="nil"/>
              <w:bottom w:val="double" w:sz="4" w:space="0" w:color="BFBFBF" w:themeColor="background1" w:themeShade="BF"/>
              <w:right w:val="nil"/>
            </w:tcBorders>
          </w:tcPr>
          <w:p w14:paraId="2B9990B1" w14:textId="77777777" w:rsidR="00187D97" w:rsidRPr="00253C81" w:rsidRDefault="00187D97" w:rsidP="00187D97"/>
          <w:p w14:paraId="3D50904C" w14:textId="77777777" w:rsidR="00187D97" w:rsidRPr="00253C81" w:rsidRDefault="00187D97" w:rsidP="00187D97"/>
        </w:tc>
      </w:tr>
    </w:tbl>
    <w:p w14:paraId="30E732DC" w14:textId="7F1DDC7A" w:rsidR="00284D95" w:rsidRPr="00BB3475" w:rsidRDefault="00B622DE" w:rsidP="008F0960">
      <w:pPr>
        <w:widowControl/>
        <w:suppressAutoHyphens w:val="0"/>
        <w:jc w:val="center"/>
        <w:rPr>
          <w:sz w:val="22"/>
          <w:szCs w:val="22"/>
          <w:highlight w:val="yellow"/>
        </w:rPr>
      </w:pPr>
      <w:r w:rsidRPr="00BB3475">
        <w:rPr>
          <w:b/>
          <w:sz w:val="22"/>
          <w:szCs w:val="22"/>
          <w:highlight w:val="yellow"/>
        </w:rPr>
        <w:t>*D</w:t>
      </w:r>
      <w:r w:rsidR="008F0960" w:rsidRPr="00BB3475">
        <w:rPr>
          <w:b/>
          <w:sz w:val="22"/>
          <w:szCs w:val="22"/>
          <w:highlight w:val="yellow"/>
        </w:rPr>
        <w:t>eposits</w:t>
      </w:r>
      <w:r w:rsidR="006D1C25" w:rsidRPr="00BB3475">
        <w:rPr>
          <w:b/>
          <w:sz w:val="22"/>
          <w:szCs w:val="22"/>
          <w:highlight w:val="yellow"/>
        </w:rPr>
        <w:t xml:space="preserve"> are non-refundable </w:t>
      </w:r>
      <w:r w:rsidR="00A87902" w:rsidRPr="00BB3475">
        <w:rPr>
          <w:b/>
          <w:sz w:val="22"/>
          <w:szCs w:val="22"/>
          <w:highlight w:val="yellow"/>
        </w:rPr>
        <w:t xml:space="preserve">and </w:t>
      </w:r>
      <w:r w:rsidRPr="00BB3475">
        <w:rPr>
          <w:b/>
          <w:sz w:val="22"/>
          <w:szCs w:val="22"/>
          <w:highlight w:val="yellow"/>
        </w:rPr>
        <w:t>must be paid</w:t>
      </w:r>
      <w:r w:rsidR="00A87902" w:rsidRPr="00BB3475">
        <w:rPr>
          <w:b/>
          <w:sz w:val="22"/>
          <w:szCs w:val="22"/>
          <w:highlight w:val="yellow"/>
        </w:rPr>
        <w:t xml:space="preserve"> </w:t>
      </w:r>
      <w:r w:rsidRPr="00BB3475">
        <w:rPr>
          <w:b/>
          <w:sz w:val="22"/>
          <w:szCs w:val="22"/>
          <w:highlight w:val="yellow"/>
        </w:rPr>
        <w:t xml:space="preserve">before </w:t>
      </w:r>
      <w:r w:rsidR="00A87902" w:rsidRPr="00BB3475">
        <w:rPr>
          <w:b/>
          <w:sz w:val="22"/>
          <w:szCs w:val="22"/>
          <w:highlight w:val="yellow"/>
        </w:rPr>
        <w:t>move</w:t>
      </w:r>
      <w:r w:rsidRPr="00BB3475">
        <w:rPr>
          <w:b/>
          <w:sz w:val="22"/>
          <w:szCs w:val="22"/>
          <w:highlight w:val="yellow"/>
        </w:rPr>
        <w:t>-</w:t>
      </w:r>
      <w:r w:rsidR="00A87902" w:rsidRPr="00BB3475">
        <w:rPr>
          <w:b/>
          <w:sz w:val="22"/>
          <w:szCs w:val="22"/>
          <w:highlight w:val="yellow"/>
        </w:rPr>
        <w:t>in</w:t>
      </w:r>
      <w:r w:rsidRPr="00BB3475">
        <w:rPr>
          <w:b/>
          <w:sz w:val="22"/>
          <w:szCs w:val="22"/>
          <w:highlight w:val="yellow"/>
        </w:rPr>
        <w:t xml:space="preserve"> </w:t>
      </w:r>
      <w:r w:rsidR="006D1C25" w:rsidRPr="00BB3475">
        <w:rPr>
          <w:b/>
          <w:sz w:val="22"/>
          <w:szCs w:val="22"/>
          <w:highlight w:val="yellow"/>
        </w:rPr>
        <w:t xml:space="preserve">(please inquire for </w:t>
      </w:r>
      <w:r w:rsidRPr="00BB3475">
        <w:rPr>
          <w:b/>
          <w:sz w:val="22"/>
          <w:szCs w:val="22"/>
          <w:highlight w:val="yellow"/>
        </w:rPr>
        <w:t>details) *</w:t>
      </w:r>
      <w:r w:rsidR="008F0960" w:rsidRPr="00BB3475">
        <w:rPr>
          <w:sz w:val="22"/>
          <w:szCs w:val="22"/>
          <w:highlight w:val="yellow"/>
        </w:rPr>
        <w:t xml:space="preserve"> </w:t>
      </w:r>
    </w:p>
    <w:p w14:paraId="69E18D66" w14:textId="04866057" w:rsidR="008F0960" w:rsidRPr="009B5FD1" w:rsidRDefault="00B622DE" w:rsidP="008F0960">
      <w:pPr>
        <w:widowControl/>
        <w:suppressAutoHyphens w:val="0"/>
        <w:jc w:val="center"/>
        <w:rPr>
          <w:b/>
          <w:highlight w:val="yellow"/>
        </w:rPr>
      </w:pPr>
      <w:r w:rsidRPr="009B5FD1">
        <w:rPr>
          <w:b/>
          <w:highlight w:val="yellow"/>
        </w:rPr>
        <w:t>*</w:t>
      </w:r>
      <w:r w:rsidR="008F0960" w:rsidRPr="009B5FD1">
        <w:rPr>
          <w:b/>
          <w:highlight w:val="yellow"/>
        </w:rPr>
        <w:t xml:space="preserve">All units are </w:t>
      </w:r>
      <w:r w:rsidR="00891C9E" w:rsidRPr="009B5FD1">
        <w:rPr>
          <w:b/>
          <w:highlight w:val="yellow"/>
        </w:rPr>
        <w:t>NON-SMOKING</w:t>
      </w:r>
      <w:r w:rsidR="008F0960" w:rsidRPr="009B5FD1">
        <w:rPr>
          <w:b/>
          <w:highlight w:val="yellow"/>
        </w:rPr>
        <w:t>. Leases are 1 year.</w:t>
      </w:r>
      <w:r w:rsidRPr="009B5FD1">
        <w:rPr>
          <w:b/>
          <w:highlight w:val="yellow"/>
        </w:rPr>
        <w:t xml:space="preserve"> *</w:t>
      </w:r>
    </w:p>
    <w:p w14:paraId="29205032" w14:textId="4D62D9ED" w:rsidR="008F0960" w:rsidRPr="009B5FD1" w:rsidRDefault="006B1696" w:rsidP="00026B85">
      <w:pPr>
        <w:jc w:val="center"/>
      </w:pPr>
      <w:r w:rsidRPr="009B5FD1">
        <w:rPr>
          <w:b/>
          <w:highlight w:val="yellow"/>
        </w:rPr>
        <w:t>*</w:t>
      </w:r>
      <w:r w:rsidR="00D90DBA" w:rsidRPr="009B5FD1">
        <w:rPr>
          <w:b/>
          <w:highlight w:val="yellow"/>
        </w:rPr>
        <w:t>Current l</w:t>
      </w:r>
      <w:r w:rsidR="008F0960" w:rsidRPr="009B5FD1">
        <w:rPr>
          <w:b/>
          <w:highlight w:val="yellow"/>
        </w:rPr>
        <w:t xml:space="preserve">andlord or </w:t>
      </w:r>
      <w:r w:rsidR="00D90DBA" w:rsidRPr="009B5FD1">
        <w:rPr>
          <w:b/>
          <w:highlight w:val="yellow"/>
        </w:rPr>
        <w:t>e</w:t>
      </w:r>
      <w:r w:rsidR="008F0960" w:rsidRPr="009B5FD1">
        <w:rPr>
          <w:b/>
          <w:highlight w:val="yellow"/>
        </w:rPr>
        <w:t xml:space="preserve">mployment reference required to process </w:t>
      </w:r>
      <w:r w:rsidR="00284D95" w:rsidRPr="009B5FD1">
        <w:rPr>
          <w:b/>
          <w:highlight w:val="yellow"/>
        </w:rPr>
        <w:t xml:space="preserve">this </w:t>
      </w:r>
      <w:r w:rsidR="008F0960" w:rsidRPr="009B5FD1">
        <w:rPr>
          <w:b/>
          <w:highlight w:val="yellow"/>
        </w:rPr>
        <w:t>application</w:t>
      </w:r>
      <w:r w:rsidRPr="009B5FD1">
        <w:rPr>
          <w:b/>
          <w:highlight w:val="yellow"/>
        </w:rPr>
        <w:t>. *</w:t>
      </w:r>
    </w:p>
    <w:tbl>
      <w:tblPr>
        <w:tblStyle w:val="TableGridLight"/>
        <w:tblpPr w:leftFromText="180" w:rightFromText="180" w:vertAnchor="page" w:horzAnchor="margin" w:tblpY="9817"/>
        <w:tblW w:w="9606" w:type="dxa"/>
        <w:tblLook w:val="0400" w:firstRow="0" w:lastRow="0" w:firstColumn="0" w:lastColumn="0" w:noHBand="0" w:noVBand="1"/>
      </w:tblPr>
      <w:tblGrid>
        <w:gridCol w:w="4395"/>
        <w:gridCol w:w="5211"/>
      </w:tblGrid>
      <w:tr w:rsidR="009B5FD1" w:rsidRPr="00253C81" w14:paraId="408E4EC6" w14:textId="77777777" w:rsidTr="009B5FD1">
        <w:trPr>
          <w:trHeight w:val="1033"/>
        </w:trPr>
        <w:tc>
          <w:tcPr>
            <w:tcW w:w="4395" w:type="dxa"/>
            <w:tcBorders>
              <w:top w:val="doub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55B0777" w14:textId="77777777" w:rsidR="009B5FD1" w:rsidRPr="00253C81" w:rsidRDefault="009B5FD1" w:rsidP="009B5FD1">
            <w:pPr>
              <w:rPr>
                <w:rFonts w:asciiTheme="minorHAnsi" w:hAnsiTheme="minorHAnsi" w:cstheme="minorHAnsi"/>
                <w:u w:val="single"/>
                <w:lang w:eastAsia="en-CA"/>
              </w:rPr>
            </w:pPr>
            <w:r>
              <w:t>Current Address:</w:t>
            </w:r>
            <w:r>
              <w:br/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103A0121" w14:textId="77777777" w:rsidR="009B5FD1" w:rsidRPr="00253C81" w:rsidRDefault="009B5FD1" w:rsidP="009B5FD1"/>
        </w:tc>
        <w:tc>
          <w:tcPr>
            <w:tcW w:w="5211" w:type="dxa"/>
            <w:tcBorders>
              <w:top w:val="doub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C49F880" w14:textId="77777777" w:rsidR="009B5FD1" w:rsidRDefault="009B5FD1" w:rsidP="009B5FD1">
            <w:r w:rsidRPr="00253C81">
              <w:t xml:space="preserve">Current Landlord Name: </w:t>
            </w:r>
          </w:p>
          <w:p w14:paraId="5CCF121A" w14:textId="77777777" w:rsidR="009B5FD1" w:rsidRDefault="009B5FD1" w:rsidP="009B5FD1">
            <w:pPr>
              <w:rPr>
                <w:rFonts w:asciiTheme="minorHAnsi" w:hAnsiTheme="minorHAnsi" w:cstheme="minorHAnsi"/>
                <w:u w:val="single"/>
                <w:lang w:eastAsia="en-CA"/>
              </w:rPr>
            </w:pP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0EF653DA" w14:textId="77777777" w:rsidR="009B5FD1" w:rsidRDefault="009B5FD1" w:rsidP="009B5FD1">
            <w:pPr>
              <w:rPr>
                <w:rFonts w:asciiTheme="minorHAnsi" w:hAnsiTheme="minorHAnsi" w:cstheme="minorHAnsi"/>
                <w:u w:val="single"/>
                <w:lang w:eastAsia="en-CA"/>
              </w:rPr>
            </w:pPr>
            <w:r w:rsidRPr="00253C81">
              <w:t xml:space="preserve">Email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1AFB94F6" w14:textId="77777777" w:rsidR="009B5FD1" w:rsidRPr="00253C81" w:rsidRDefault="009B5FD1" w:rsidP="009B5FD1">
            <w:r w:rsidRPr="00253C81">
              <w:t xml:space="preserve">Phone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  <w:tr w:rsidR="009B5FD1" w:rsidRPr="00253C81" w14:paraId="615004D4" w14:textId="77777777" w:rsidTr="009B5FD1">
        <w:trPr>
          <w:trHeight w:val="981"/>
        </w:trPr>
        <w:tc>
          <w:tcPr>
            <w:tcW w:w="4395" w:type="dxa"/>
            <w:tcBorders>
              <w:top w:val="single" w:sz="4" w:space="0" w:color="BFBFBF" w:themeColor="background1" w:themeShade="BF"/>
              <w:left w:val="nil"/>
              <w:bottom w:val="double" w:sz="4" w:space="0" w:color="BFBFBF" w:themeColor="background1" w:themeShade="BF"/>
              <w:right w:val="nil"/>
            </w:tcBorders>
          </w:tcPr>
          <w:p w14:paraId="2E70DE9E" w14:textId="77777777" w:rsidR="009B5FD1" w:rsidRPr="00253C81" w:rsidRDefault="009B5FD1" w:rsidP="009B5FD1">
            <w:r>
              <w:t>Previous Address:</w:t>
            </w:r>
            <w:r>
              <w:br/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BFBFBF" w:themeColor="background1" w:themeShade="BF"/>
              <w:left w:val="nil"/>
              <w:bottom w:val="double" w:sz="4" w:space="0" w:color="BFBFBF" w:themeColor="background1" w:themeShade="BF"/>
              <w:right w:val="nil"/>
            </w:tcBorders>
          </w:tcPr>
          <w:p w14:paraId="3B192153" w14:textId="77777777" w:rsidR="009B5FD1" w:rsidRDefault="009B5FD1" w:rsidP="009B5FD1">
            <w:r w:rsidRPr="00253C81">
              <w:t>Previous Landlord Name:</w:t>
            </w:r>
          </w:p>
          <w:p w14:paraId="4E204365" w14:textId="77777777" w:rsidR="009B5FD1" w:rsidRPr="00253C81" w:rsidRDefault="009B5FD1" w:rsidP="009B5FD1">
            <w:pPr>
              <w:rPr>
                <w:rFonts w:asciiTheme="minorHAnsi" w:hAnsiTheme="minorHAnsi" w:cstheme="minorHAnsi"/>
                <w:u w:val="single"/>
                <w:lang w:eastAsia="en-CA"/>
              </w:rPr>
            </w:pP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46C65627" w14:textId="77777777" w:rsidR="009B5FD1" w:rsidRDefault="009B5FD1" w:rsidP="009B5FD1">
            <w:pPr>
              <w:rPr>
                <w:rFonts w:asciiTheme="minorHAnsi" w:hAnsiTheme="minorHAnsi" w:cstheme="minorHAnsi"/>
                <w:u w:val="single"/>
                <w:lang w:eastAsia="en-CA"/>
              </w:rPr>
            </w:pPr>
            <w:r w:rsidRPr="00253C81">
              <w:t xml:space="preserve">Email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  <w:p w14:paraId="41E3F58D" w14:textId="77777777" w:rsidR="009B5FD1" w:rsidRPr="00253C81" w:rsidRDefault="009B5FD1" w:rsidP="009B5FD1">
            <w:r w:rsidRPr="00253C81">
              <w:t xml:space="preserve">Phone: </w: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</w:r>
            <w:r w:rsidRPr="00253C81">
              <w:rPr>
                <w:rFonts w:asciiTheme="minorHAnsi" w:hAnsiTheme="minorHAnsi" w:cstheme="minorHAnsi"/>
                <w:u w:val="single"/>
                <w:lang w:val="en-US"/>
              </w:rPr>
              <w:fldChar w:fldCharType="separate"/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t xml:space="preserve">       </w:t>
            </w:r>
            <w:r w:rsidRPr="00253C81">
              <w:rPr>
                <w:rFonts w:asciiTheme="minorHAnsi" w:hAnsiTheme="minorHAnsi" w:cstheme="minorHAnsi"/>
                <w:u w:val="single"/>
                <w:lang w:eastAsia="en-CA"/>
              </w:rPr>
              <w:fldChar w:fldCharType="end"/>
            </w:r>
          </w:p>
        </w:tc>
      </w:tr>
    </w:tbl>
    <w:p w14:paraId="3C075715" w14:textId="1DC6C01C" w:rsidR="0028143A" w:rsidRPr="00253C81" w:rsidRDefault="0028143A" w:rsidP="0028143A"/>
    <w:p w14:paraId="76ECA729" w14:textId="56D37932" w:rsidR="00AA721E" w:rsidRPr="00323F41" w:rsidRDefault="00AA721E" w:rsidP="008A77EC">
      <w:pPr>
        <w:widowControl/>
        <w:suppressAutoHyphens w:val="0"/>
        <w:rPr>
          <w:bCs/>
          <w:i/>
          <w:iCs/>
        </w:rPr>
      </w:pPr>
      <w:r w:rsidRPr="00323F41">
        <w:rPr>
          <w:bCs/>
          <w:i/>
          <w:iCs/>
        </w:rPr>
        <w:t>Office Use Only</w:t>
      </w:r>
      <w:r w:rsidR="00323F41" w:rsidRPr="00323F41">
        <w:rPr>
          <w:bCs/>
          <w:i/>
          <w:iCs/>
        </w:rPr>
        <w:t>:</w:t>
      </w:r>
      <w:r w:rsidRPr="00323F41">
        <w:rPr>
          <w:bCs/>
          <w:i/>
          <w:iCs/>
        </w:rPr>
        <w:t xml:space="preserve"> </w:t>
      </w:r>
      <w:r w:rsidRPr="00323F41">
        <w:rPr>
          <w:bCs/>
          <w:i/>
          <w:iCs/>
        </w:rPr>
        <w:tab/>
        <w:t>Security Deposit $________</w:t>
      </w:r>
      <w:r w:rsidR="00323F41" w:rsidRPr="00323F41">
        <w:rPr>
          <w:bCs/>
          <w:i/>
          <w:iCs/>
        </w:rPr>
        <w:t>__</w:t>
      </w:r>
      <w:r w:rsidRPr="00323F41">
        <w:rPr>
          <w:bCs/>
          <w:i/>
          <w:iCs/>
        </w:rPr>
        <w:t>___________ Date paid: ____________</w:t>
      </w:r>
    </w:p>
    <w:p w14:paraId="411D07A3" w14:textId="39D519A9" w:rsidR="00AA721E" w:rsidRPr="00323F41" w:rsidRDefault="00AA721E" w:rsidP="008A77EC">
      <w:pPr>
        <w:widowControl/>
        <w:suppressAutoHyphens w:val="0"/>
        <w:rPr>
          <w:bCs/>
          <w:i/>
          <w:iCs/>
        </w:rPr>
      </w:pPr>
      <w:r w:rsidRPr="00323F41">
        <w:rPr>
          <w:bCs/>
          <w:i/>
          <w:iCs/>
        </w:rPr>
        <w:tab/>
      </w:r>
      <w:r w:rsidRPr="00323F41">
        <w:rPr>
          <w:bCs/>
          <w:i/>
          <w:iCs/>
        </w:rPr>
        <w:tab/>
      </w:r>
      <w:r w:rsidRPr="00323F41">
        <w:rPr>
          <w:bCs/>
          <w:i/>
          <w:iCs/>
        </w:rPr>
        <w:tab/>
        <w:t>Pet Deposit $______________</w:t>
      </w:r>
      <w:r w:rsidR="00323F41" w:rsidRPr="00323F41">
        <w:rPr>
          <w:bCs/>
          <w:i/>
          <w:iCs/>
        </w:rPr>
        <w:t>______</w:t>
      </w:r>
      <w:r w:rsidRPr="00323F41">
        <w:rPr>
          <w:bCs/>
          <w:i/>
          <w:iCs/>
        </w:rPr>
        <w:t>_____ Date paid: ____________</w:t>
      </w:r>
    </w:p>
    <w:p w14:paraId="144C1F87" w14:textId="581C6E0E" w:rsidR="00AA721E" w:rsidRPr="00323F41" w:rsidRDefault="00F5136C" w:rsidP="008A77EC">
      <w:pPr>
        <w:widowControl/>
        <w:suppressAutoHyphens w:val="0"/>
        <w:rPr>
          <w:bCs/>
          <w:i/>
          <w:iCs/>
        </w:rPr>
      </w:pPr>
      <w:r>
        <w:rPr>
          <w:bCs/>
          <w:i/>
          <w:iCs/>
        </w:rPr>
        <w:t xml:space="preserve">ID </w:t>
      </w:r>
      <w:r w:rsidR="00AE60AA">
        <w:rPr>
          <w:bCs/>
          <w:i/>
          <w:iCs/>
        </w:rPr>
        <w:t>attached:</w:t>
      </w:r>
      <w:r w:rsidR="00AE60AA">
        <w:rPr>
          <w:rFonts w:cs="Times New Roman"/>
          <w:bCs/>
          <w:i/>
          <w:iCs/>
        </w:rPr>
        <w:t xml:space="preserve"> ___</w:t>
      </w:r>
      <w:r w:rsidR="00AA721E" w:rsidRPr="00323F41">
        <w:rPr>
          <w:bCs/>
          <w:i/>
          <w:iCs/>
        </w:rPr>
        <w:tab/>
        <w:t>Water Deposit $__________________</w:t>
      </w:r>
      <w:r w:rsidR="00323F41" w:rsidRPr="00323F41">
        <w:rPr>
          <w:bCs/>
          <w:i/>
          <w:iCs/>
        </w:rPr>
        <w:t>____</w:t>
      </w:r>
      <w:r w:rsidR="00AA721E" w:rsidRPr="00323F41">
        <w:rPr>
          <w:bCs/>
          <w:i/>
          <w:iCs/>
        </w:rPr>
        <w:t>_ Date paid: ____________</w:t>
      </w:r>
    </w:p>
    <w:p w14:paraId="3ECC42F8" w14:textId="79E12F4A" w:rsidR="007D25CA" w:rsidRPr="00253C81" w:rsidRDefault="00AA721E" w:rsidP="008A77EC">
      <w:pPr>
        <w:widowControl/>
        <w:suppressAutoHyphens w:val="0"/>
        <w:rPr>
          <w:bCs/>
        </w:rPr>
      </w:pPr>
      <w:r w:rsidRPr="00323F41">
        <w:rPr>
          <w:bCs/>
          <w:i/>
          <w:iCs/>
        </w:rPr>
        <w:tab/>
      </w:r>
      <w:r w:rsidRPr="00323F41">
        <w:rPr>
          <w:bCs/>
          <w:i/>
          <w:iCs/>
        </w:rPr>
        <w:tab/>
      </w:r>
      <w:r w:rsidRPr="00323F41">
        <w:rPr>
          <w:bCs/>
          <w:i/>
          <w:iCs/>
        </w:rPr>
        <w:tab/>
        <w:t>Advance Rent $________</w:t>
      </w:r>
      <w:r w:rsidR="00323F41" w:rsidRPr="00323F41">
        <w:rPr>
          <w:bCs/>
          <w:i/>
          <w:iCs/>
        </w:rPr>
        <w:t>____</w:t>
      </w:r>
      <w:r w:rsidRPr="00323F41">
        <w:rPr>
          <w:bCs/>
          <w:i/>
          <w:iCs/>
        </w:rPr>
        <w:t>___________ Date paid: _____</w:t>
      </w:r>
      <w:r w:rsidR="00323F41">
        <w:rPr>
          <w:bCs/>
          <w:i/>
          <w:iCs/>
        </w:rPr>
        <w:t>___</w:t>
      </w:r>
      <w:r w:rsidRPr="00323F41">
        <w:rPr>
          <w:bCs/>
          <w:i/>
          <w:iCs/>
        </w:rPr>
        <w:t>____</w:t>
      </w:r>
      <w:r w:rsidR="006D5E26" w:rsidRPr="00253C81">
        <w:rPr>
          <w:bCs/>
        </w:rPr>
        <w:br w:type="page"/>
      </w:r>
    </w:p>
    <w:p w14:paraId="0031D63F" w14:textId="77777777" w:rsidR="00E40CB9" w:rsidRPr="00253C81" w:rsidRDefault="00E40CB9" w:rsidP="00E40CB9">
      <w:pPr>
        <w:widowControl/>
        <w:suppressAutoHyphens w:val="0"/>
        <w:rPr>
          <w:b/>
        </w:rPr>
      </w:pPr>
    </w:p>
    <w:p w14:paraId="74337ED6" w14:textId="77777777" w:rsidR="00FF4B4C" w:rsidRDefault="00FF4B4C" w:rsidP="00E40CB9">
      <w:pPr>
        <w:widowControl/>
        <w:suppressAutoHyphens w:val="0"/>
        <w:rPr>
          <w:b/>
        </w:rPr>
      </w:pPr>
    </w:p>
    <w:p w14:paraId="441AED6F" w14:textId="6BBE0786" w:rsidR="00E40CB9" w:rsidRPr="00253C81" w:rsidRDefault="00E40CB9" w:rsidP="00E40CB9">
      <w:pPr>
        <w:widowControl/>
        <w:suppressAutoHyphens w:val="0"/>
        <w:rPr>
          <w:bCs/>
        </w:rPr>
      </w:pPr>
      <w:r w:rsidRPr="00253C81">
        <w:rPr>
          <w:b/>
        </w:rPr>
        <w:t>Consent to Use or Disclose Personal Information Form:</w:t>
      </w:r>
    </w:p>
    <w:p w14:paraId="2B563516" w14:textId="77777777" w:rsidR="0028143A" w:rsidRPr="00253C81" w:rsidRDefault="0028143A" w:rsidP="0000596A">
      <w:pPr>
        <w:widowControl/>
        <w:suppressAutoHyphens w:val="0"/>
        <w:spacing w:line="240" w:lineRule="atLeast"/>
        <w:rPr>
          <w:bCs/>
        </w:rPr>
      </w:pPr>
    </w:p>
    <w:p w14:paraId="1E43346A" w14:textId="54DFE122" w:rsidR="0000596A" w:rsidRPr="00253C81" w:rsidRDefault="0000596A" w:rsidP="0000596A">
      <w:pPr>
        <w:widowControl/>
        <w:suppressAutoHyphens w:val="0"/>
        <w:spacing w:line="240" w:lineRule="atLeast"/>
        <w:rPr>
          <w:bCs/>
        </w:rPr>
      </w:pPr>
      <w:r w:rsidRPr="00253C81">
        <w:rPr>
          <w:bCs/>
        </w:rPr>
        <w:t xml:space="preserve">I understand that this is a routine application to establish credit, character, employment, and rental history. I also understand that this is NOT an agreement to rent and that all applications must be approved. I authorize verification of references given. I declare that the statements above are true and correct, and I agree that the landlord may terminate </w:t>
      </w:r>
      <w:r w:rsidR="006D54B6" w:rsidRPr="00253C81">
        <w:rPr>
          <w:bCs/>
        </w:rPr>
        <w:t>an</w:t>
      </w:r>
      <w:r w:rsidRPr="00253C81">
        <w:rPr>
          <w:bCs/>
        </w:rPr>
        <w:t xml:space="preserve">y agreement </w:t>
      </w:r>
      <w:r w:rsidR="006D54B6" w:rsidRPr="00253C81">
        <w:rPr>
          <w:bCs/>
        </w:rPr>
        <w:t>depending on</w:t>
      </w:r>
      <w:r w:rsidRPr="00253C81">
        <w:rPr>
          <w:bCs/>
        </w:rPr>
        <w:t xml:space="preserve"> any misstatement made above.</w:t>
      </w:r>
    </w:p>
    <w:p w14:paraId="11A51DAE" w14:textId="77777777" w:rsidR="006D54B6" w:rsidRPr="00253C81" w:rsidRDefault="006D54B6" w:rsidP="0000596A">
      <w:pPr>
        <w:widowControl/>
        <w:shd w:val="clear" w:color="auto" w:fill="FFFFFF"/>
        <w:suppressAutoHyphens w:val="0"/>
        <w:rPr>
          <w:bCs/>
        </w:rPr>
      </w:pPr>
    </w:p>
    <w:p w14:paraId="0FEE4609" w14:textId="1F59BEEA" w:rsidR="0000596A" w:rsidRPr="00253C81" w:rsidRDefault="0000596A" w:rsidP="0000596A">
      <w:pPr>
        <w:widowControl/>
        <w:shd w:val="clear" w:color="auto" w:fill="FFFFFF"/>
        <w:suppressAutoHyphens w:val="0"/>
        <w:rPr>
          <w:bCs/>
        </w:rPr>
      </w:pPr>
      <w:r w:rsidRPr="00253C81">
        <w:rPr>
          <w:bCs/>
        </w:rPr>
        <w:t>By submitting this application</w:t>
      </w:r>
      <w:r w:rsidR="006D54B6" w:rsidRPr="00253C81">
        <w:rPr>
          <w:bCs/>
        </w:rPr>
        <w:t>,</w:t>
      </w:r>
      <w:r w:rsidRPr="00253C81">
        <w:rPr>
          <w:bCs/>
        </w:rPr>
        <w:t xml:space="preserve"> I am giving Providential Property Management Inc permission to run a background check on myself and any co</w:t>
      </w:r>
      <w:r w:rsidR="006D54B6" w:rsidRPr="00253C81">
        <w:rPr>
          <w:bCs/>
        </w:rPr>
        <w:t>-</w:t>
      </w:r>
      <w:r w:rsidRPr="00253C81">
        <w:rPr>
          <w:bCs/>
        </w:rPr>
        <w:t>signers</w:t>
      </w:r>
      <w:r w:rsidR="006D54B6" w:rsidRPr="00253C81">
        <w:rPr>
          <w:bCs/>
        </w:rPr>
        <w:t>.</w:t>
      </w:r>
    </w:p>
    <w:p w14:paraId="50FDC7B6" w14:textId="77777777" w:rsidR="006D54B6" w:rsidRPr="00253C81" w:rsidRDefault="006D54B6" w:rsidP="0000596A">
      <w:pPr>
        <w:widowControl/>
        <w:shd w:val="clear" w:color="auto" w:fill="FFFFFF"/>
        <w:suppressAutoHyphens w:val="0"/>
        <w:rPr>
          <w:bCs/>
        </w:rPr>
      </w:pPr>
    </w:p>
    <w:p w14:paraId="0644B894" w14:textId="0DF58771" w:rsidR="006D54B6" w:rsidRPr="00253C81" w:rsidRDefault="006D54B6" w:rsidP="0000596A">
      <w:pPr>
        <w:widowControl/>
        <w:shd w:val="clear" w:color="auto" w:fill="FFFFFF"/>
        <w:suppressAutoHyphens w:val="0"/>
        <w:rPr>
          <w:bCs/>
        </w:rPr>
      </w:pPr>
      <w:r w:rsidRPr="00253C81">
        <w:rPr>
          <w:bCs/>
        </w:rPr>
        <w:t>I authorize any person, agency, or organization to release or exchange information for that purpose.</w:t>
      </w:r>
    </w:p>
    <w:p w14:paraId="7EDFF578" w14:textId="77777777" w:rsidR="0000596A" w:rsidRPr="00253C81" w:rsidRDefault="0000596A" w:rsidP="0000596A">
      <w:pPr>
        <w:widowControl/>
        <w:suppressAutoHyphens w:val="0"/>
        <w:rPr>
          <w:bCs/>
        </w:rPr>
      </w:pPr>
    </w:p>
    <w:p w14:paraId="747116CC" w14:textId="77777777" w:rsidR="0051475B" w:rsidRPr="00253C81" w:rsidRDefault="0051475B"/>
    <w:p w14:paraId="6EA82F26" w14:textId="77777777" w:rsidR="00201CAA" w:rsidRPr="00253C81" w:rsidRDefault="0051475B" w:rsidP="00201CAA">
      <w:pPr>
        <w:rPr>
          <w:i/>
          <w:iCs/>
        </w:rPr>
      </w:pPr>
      <w:r w:rsidRPr="00253C81">
        <w:t xml:space="preserve">Applicant </w:t>
      </w:r>
      <w:r w:rsidR="0028143A" w:rsidRPr="00253C81">
        <w:t xml:space="preserve">Name: </w:t>
      </w:r>
      <w:r w:rsidR="003219CD" w:rsidRPr="00253C81">
        <w:rPr>
          <w:rFonts w:asciiTheme="minorHAnsi" w:hAnsiTheme="minorHAnsi" w:cstheme="minorHAnsi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19CD" w:rsidRPr="00253C81">
        <w:rPr>
          <w:rFonts w:asciiTheme="minorHAnsi" w:hAnsiTheme="minorHAnsi" w:cstheme="minorHAnsi"/>
          <w:u w:val="single"/>
        </w:rPr>
        <w:instrText xml:space="preserve"> FORMTEXT </w:instrText>
      </w:r>
      <w:r w:rsidR="003219CD" w:rsidRPr="00253C81">
        <w:rPr>
          <w:rFonts w:asciiTheme="minorHAnsi" w:hAnsiTheme="minorHAnsi" w:cstheme="minorHAnsi"/>
          <w:u w:val="single"/>
          <w:lang w:val="en-US"/>
        </w:rPr>
      </w:r>
      <w:r w:rsidR="003219CD" w:rsidRPr="00253C81">
        <w:rPr>
          <w:rFonts w:asciiTheme="minorHAnsi" w:hAnsiTheme="minorHAnsi" w:cstheme="minorHAnsi"/>
          <w:u w:val="single"/>
          <w:lang w:val="en-US"/>
        </w:rPr>
        <w:fldChar w:fldCharType="separate"/>
      </w:r>
      <w:r w:rsidR="003219CD" w:rsidRPr="00253C81">
        <w:rPr>
          <w:rFonts w:asciiTheme="minorHAnsi" w:hAnsiTheme="minorHAnsi" w:cstheme="minorHAnsi"/>
          <w:u w:val="single"/>
          <w:lang w:eastAsia="en-CA"/>
        </w:rPr>
        <w:t xml:space="preserve">  </w:t>
      </w:r>
      <w:r w:rsidR="00D13AC7" w:rsidRPr="00253C81">
        <w:rPr>
          <w:rFonts w:asciiTheme="minorHAnsi" w:hAnsiTheme="minorHAnsi" w:cstheme="minorHAnsi"/>
          <w:u w:val="single"/>
          <w:lang w:eastAsia="en-CA"/>
        </w:rPr>
        <w:t xml:space="preserve">                            </w:t>
      </w:r>
      <w:r w:rsidR="003219CD" w:rsidRPr="00253C81">
        <w:rPr>
          <w:rFonts w:asciiTheme="minorHAnsi" w:hAnsiTheme="minorHAnsi" w:cstheme="minorHAnsi"/>
          <w:u w:val="single"/>
          <w:lang w:eastAsia="en-CA"/>
        </w:rPr>
        <w:t>   </w:t>
      </w:r>
      <w:r w:rsidR="003219CD" w:rsidRPr="00253C81">
        <w:rPr>
          <w:rFonts w:asciiTheme="minorHAnsi" w:hAnsiTheme="minorHAnsi" w:cstheme="minorHAnsi"/>
          <w:u w:val="single"/>
          <w:lang w:eastAsia="en-CA"/>
        </w:rPr>
        <w:fldChar w:fldCharType="end"/>
      </w:r>
      <w:r w:rsidR="007D25CA" w:rsidRPr="00253C81">
        <w:t xml:space="preserve"> </w:t>
      </w:r>
      <w:r w:rsidR="00201CAA">
        <w:t xml:space="preserve"> </w:t>
      </w:r>
      <w:r w:rsidR="00201CAA" w:rsidRPr="00253C81">
        <w:t xml:space="preserve">Date: </w:t>
      </w:r>
      <w:r w:rsidR="00201CAA" w:rsidRPr="00253C81">
        <w:rPr>
          <w:rFonts w:asciiTheme="minorHAnsi" w:hAnsiTheme="minorHAnsi" w:cstheme="minorHAnsi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1CAA" w:rsidRPr="00253C81">
        <w:rPr>
          <w:rFonts w:asciiTheme="minorHAnsi" w:hAnsiTheme="minorHAnsi" w:cstheme="minorHAnsi"/>
          <w:u w:val="single"/>
        </w:rPr>
        <w:instrText xml:space="preserve"> FORMTEXT </w:instrText>
      </w:r>
      <w:r w:rsidR="00201CAA" w:rsidRPr="00253C81">
        <w:rPr>
          <w:rFonts w:asciiTheme="minorHAnsi" w:hAnsiTheme="minorHAnsi" w:cstheme="minorHAnsi"/>
          <w:u w:val="single"/>
          <w:lang w:val="en-US"/>
        </w:rPr>
      </w:r>
      <w:r w:rsidR="00201CAA" w:rsidRPr="00253C81">
        <w:rPr>
          <w:rFonts w:asciiTheme="minorHAnsi" w:hAnsiTheme="minorHAnsi" w:cstheme="minorHAnsi"/>
          <w:u w:val="single"/>
          <w:lang w:val="en-US"/>
        </w:rPr>
        <w:fldChar w:fldCharType="separate"/>
      </w:r>
      <w:r w:rsidR="00201CAA" w:rsidRPr="00253C81">
        <w:rPr>
          <w:rFonts w:asciiTheme="minorHAnsi" w:hAnsiTheme="minorHAnsi" w:cstheme="minorHAnsi"/>
          <w:u w:val="single"/>
          <w:lang w:eastAsia="en-CA"/>
        </w:rPr>
        <w:t>                                         </w:t>
      </w:r>
      <w:r w:rsidR="00201CAA" w:rsidRPr="00253C81">
        <w:rPr>
          <w:rFonts w:asciiTheme="minorHAnsi" w:hAnsiTheme="minorHAnsi" w:cstheme="minorHAnsi"/>
          <w:u w:val="single"/>
          <w:lang w:eastAsia="en-CA"/>
        </w:rPr>
        <w:fldChar w:fldCharType="end"/>
      </w:r>
    </w:p>
    <w:p w14:paraId="18E7622A" w14:textId="77777777" w:rsidR="0028143A" w:rsidRPr="00253C81" w:rsidRDefault="0028143A"/>
    <w:p w14:paraId="31848200" w14:textId="750676BA" w:rsidR="0051475B" w:rsidRPr="00253C81" w:rsidRDefault="00284D95">
      <w:pPr>
        <w:rPr>
          <w:u w:val="single"/>
        </w:rPr>
      </w:pPr>
      <w:r w:rsidRPr="00253C81">
        <w:t xml:space="preserve">Applicant </w:t>
      </w:r>
      <w:r w:rsidR="0051475B" w:rsidRPr="00253C81">
        <w:t xml:space="preserve">Signature: </w:t>
      </w:r>
      <w:sdt>
        <w:sdtPr>
          <w:id w:val="-1353879910"/>
          <w:showingPlcHdr/>
          <w:picture/>
        </w:sdtPr>
        <w:sdtEndPr/>
        <w:sdtContent>
          <w:r w:rsidR="00614DEA">
            <w:rPr>
              <w:noProof/>
            </w:rPr>
            <w:drawing>
              <wp:inline distT="0" distB="0" distL="0" distR="0" wp14:anchorId="57635099" wp14:editId="34E91058">
                <wp:extent cx="3114675" cy="476250"/>
                <wp:effectExtent l="0" t="0" r="0" b="0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773B34C" w14:textId="77777777" w:rsidR="0028143A" w:rsidRPr="00253C81" w:rsidRDefault="0028143A">
      <w:pPr>
        <w:rPr>
          <w:u w:val="single"/>
        </w:rPr>
      </w:pPr>
    </w:p>
    <w:p w14:paraId="5839DDAC" w14:textId="77777777" w:rsidR="00201CAA" w:rsidRPr="00253C81" w:rsidRDefault="0028143A" w:rsidP="00201CAA">
      <w:pPr>
        <w:rPr>
          <w:i/>
          <w:iCs/>
        </w:rPr>
      </w:pPr>
      <w:r w:rsidRPr="00253C81">
        <w:t xml:space="preserve">Co-Applicant Name: </w:t>
      </w:r>
      <w:r w:rsidR="003219CD" w:rsidRPr="00253C81">
        <w:rPr>
          <w:rFonts w:asciiTheme="minorHAnsi" w:hAnsiTheme="minorHAnsi" w:cstheme="minorHAnsi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19CD" w:rsidRPr="00253C81">
        <w:rPr>
          <w:rFonts w:asciiTheme="minorHAnsi" w:hAnsiTheme="minorHAnsi" w:cstheme="minorHAnsi"/>
          <w:u w:val="single"/>
        </w:rPr>
        <w:instrText xml:space="preserve"> FORMTEXT </w:instrText>
      </w:r>
      <w:r w:rsidR="003219CD" w:rsidRPr="00253C81">
        <w:rPr>
          <w:rFonts w:asciiTheme="minorHAnsi" w:hAnsiTheme="minorHAnsi" w:cstheme="minorHAnsi"/>
          <w:u w:val="single"/>
          <w:lang w:val="en-US"/>
        </w:rPr>
      </w:r>
      <w:r w:rsidR="003219CD" w:rsidRPr="00253C81">
        <w:rPr>
          <w:rFonts w:asciiTheme="minorHAnsi" w:hAnsiTheme="minorHAnsi" w:cstheme="minorHAnsi"/>
          <w:u w:val="single"/>
          <w:lang w:val="en-US"/>
        </w:rPr>
        <w:fldChar w:fldCharType="separate"/>
      </w:r>
      <w:r w:rsidR="00D13AC7" w:rsidRPr="00253C81">
        <w:rPr>
          <w:rFonts w:asciiTheme="minorHAnsi" w:hAnsiTheme="minorHAnsi" w:cstheme="minorHAnsi"/>
          <w:u w:val="single"/>
          <w:lang w:eastAsia="en-CA"/>
        </w:rPr>
        <w:t>                                 </w:t>
      </w:r>
      <w:r w:rsidR="003219CD" w:rsidRPr="00253C81">
        <w:rPr>
          <w:rFonts w:asciiTheme="minorHAnsi" w:hAnsiTheme="minorHAnsi" w:cstheme="minorHAnsi"/>
          <w:u w:val="single"/>
          <w:lang w:eastAsia="en-CA"/>
        </w:rPr>
        <w:fldChar w:fldCharType="end"/>
      </w:r>
      <w:r w:rsidR="007D25CA" w:rsidRPr="00253C81">
        <w:t xml:space="preserve"> </w:t>
      </w:r>
      <w:r w:rsidR="00201CAA" w:rsidRPr="00253C81">
        <w:t xml:space="preserve">Date: </w:t>
      </w:r>
      <w:r w:rsidR="00201CAA" w:rsidRPr="00253C81">
        <w:rPr>
          <w:rFonts w:asciiTheme="minorHAnsi" w:hAnsiTheme="minorHAnsi" w:cstheme="minorHAnsi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1CAA" w:rsidRPr="00253C81">
        <w:rPr>
          <w:rFonts w:asciiTheme="minorHAnsi" w:hAnsiTheme="minorHAnsi" w:cstheme="minorHAnsi"/>
          <w:u w:val="single"/>
        </w:rPr>
        <w:instrText xml:space="preserve"> FORMTEXT </w:instrText>
      </w:r>
      <w:r w:rsidR="00201CAA" w:rsidRPr="00253C81">
        <w:rPr>
          <w:rFonts w:asciiTheme="minorHAnsi" w:hAnsiTheme="minorHAnsi" w:cstheme="minorHAnsi"/>
          <w:u w:val="single"/>
          <w:lang w:val="en-US"/>
        </w:rPr>
      </w:r>
      <w:r w:rsidR="00201CAA" w:rsidRPr="00253C81">
        <w:rPr>
          <w:rFonts w:asciiTheme="minorHAnsi" w:hAnsiTheme="minorHAnsi" w:cstheme="minorHAnsi"/>
          <w:u w:val="single"/>
          <w:lang w:val="en-US"/>
        </w:rPr>
        <w:fldChar w:fldCharType="separate"/>
      </w:r>
      <w:r w:rsidR="00201CAA" w:rsidRPr="00253C81">
        <w:rPr>
          <w:rFonts w:asciiTheme="minorHAnsi" w:hAnsiTheme="minorHAnsi" w:cstheme="minorHAnsi"/>
          <w:u w:val="single"/>
          <w:lang w:eastAsia="en-CA"/>
        </w:rPr>
        <w:t>                                         </w:t>
      </w:r>
      <w:r w:rsidR="00201CAA" w:rsidRPr="00253C81">
        <w:rPr>
          <w:rFonts w:asciiTheme="minorHAnsi" w:hAnsiTheme="minorHAnsi" w:cstheme="minorHAnsi"/>
          <w:u w:val="single"/>
          <w:lang w:eastAsia="en-CA"/>
        </w:rPr>
        <w:fldChar w:fldCharType="end"/>
      </w:r>
    </w:p>
    <w:p w14:paraId="437C1770" w14:textId="77777777" w:rsidR="0051475B" w:rsidRPr="00253C81" w:rsidRDefault="0051475B"/>
    <w:p w14:paraId="0A9BEA93" w14:textId="37DE96F3" w:rsidR="0051475B" w:rsidRPr="00253C81" w:rsidRDefault="0051475B">
      <w:pPr>
        <w:rPr>
          <w:u w:val="single"/>
        </w:rPr>
      </w:pPr>
      <w:r w:rsidRPr="00253C81">
        <w:t xml:space="preserve">Co-Applicant Signature: </w:t>
      </w:r>
      <w:sdt>
        <w:sdtPr>
          <w:id w:val="1658183265"/>
          <w:showingPlcHdr/>
          <w:picture/>
        </w:sdtPr>
        <w:sdtEndPr/>
        <w:sdtContent>
          <w:r w:rsidR="00614DEA">
            <w:rPr>
              <w:noProof/>
            </w:rPr>
            <w:drawing>
              <wp:inline distT="0" distB="0" distL="0" distR="0" wp14:anchorId="63BE04A9" wp14:editId="7105D15D">
                <wp:extent cx="3023235" cy="666750"/>
                <wp:effectExtent l="0" t="0" r="5715" b="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32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End w:id="0"/>
    <w:p w14:paraId="1A82B670" w14:textId="233C0F65" w:rsidR="0051475B" w:rsidRPr="00253C81" w:rsidRDefault="0051475B" w:rsidP="00AD4EE9"/>
    <w:sectPr w:rsidR="0051475B" w:rsidRPr="00253C81" w:rsidSect="00E40CB9">
      <w:footerReference w:type="default" r:id="rId8"/>
      <w:headerReference w:type="first" r:id="rId9"/>
      <w:footerReference w:type="first" r:id="rId10"/>
      <w:pgSz w:w="12240" w:h="15840"/>
      <w:pgMar w:top="1134" w:right="1134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14A3" w14:textId="77777777" w:rsidR="00FA4062" w:rsidRDefault="00FA4062" w:rsidP="006B14CC">
      <w:r>
        <w:separator/>
      </w:r>
    </w:p>
  </w:endnote>
  <w:endnote w:type="continuationSeparator" w:id="0">
    <w:p w14:paraId="660C0D82" w14:textId="77777777" w:rsidR="00FA4062" w:rsidRDefault="00FA4062" w:rsidP="006B14CC">
      <w:r>
        <w:continuationSeparator/>
      </w:r>
    </w:p>
  </w:endnote>
  <w:endnote w:type="continuationNotice" w:id="1">
    <w:p w14:paraId="7B13CCFD" w14:textId="77777777" w:rsidR="00FA4062" w:rsidRDefault="00FA4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E7F9" w14:textId="3649743F" w:rsidR="00253C81" w:rsidRPr="00253C81" w:rsidRDefault="00253C81" w:rsidP="00253C81">
    <w:pPr>
      <w:pStyle w:val="Footer"/>
      <w:jc w:val="center"/>
      <w:rPr>
        <w:color w:val="C00000"/>
        <w:sz w:val="20"/>
        <w:szCs w:val="18"/>
        <w:u w:val="single"/>
      </w:rPr>
    </w:pPr>
    <w:r w:rsidRPr="00146C7E">
      <w:rPr>
        <w:color w:val="C00000"/>
        <w:sz w:val="20"/>
        <w:szCs w:val="18"/>
        <w:u w:val="single"/>
      </w:rPr>
      <w:t xml:space="preserve">Please </w:t>
    </w:r>
    <w:r>
      <w:rPr>
        <w:color w:val="C00000"/>
        <w:sz w:val="20"/>
        <w:szCs w:val="18"/>
        <w:u w:val="single"/>
      </w:rPr>
      <w:t>send</w:t>
    </w:r>
    <w:r w:rsidRPr="00146C7E">
      <w:rPr>
        <w:color w:val="C00000"/>
        <w:sz w:val="20"/>
        <w:szCs w:val="18"/>
        <w:u w:val="single"/>
      </w:rPr>
      <w:t xml:space="preserve"> this form to info.providential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1C58" w14:textId="1A4686D1" w:rsidR="00253C81" w:rsidRPr="00253C81" w:rsidRDefault="00E40CB9" w:rsidP="00253C81">
    <w:pPr>
      <w:pStyle w:val="Footer"/>
      <w:jc w:val="center"/>
      <w:rPr>
        <w:color w:val="C00000"/>
        <w:sz w:val="20"/>
        <w:szCs w:val="18"/>
        <w:u w:val="single"/>
      </w:rPr>
    </w:pPr>
    <w:r w:rsidRPr="00146C7E">
      <w:rPr>
        <w:color w:val="C00000"/>
        <w:sz w:val="20"/>
        <w:szCs w:val="18"/>
        <w:u w:val="single"/>
      </w:rPr>
      <w:t xml:space="preserve">Please </w:t>
    </w:r>
    <w:r>
      <w:rPr>
        <w:color w:val="C00000"/>
        <w:sz w:val="20"/>
        <w:szCs w:val="18"/>
        <w:u w:val="single"/>
      </w:rPr>
      <w:t>send</w:t>
    </w:r>
    <w:r w:rsidRPr="00146C7E">
      <w:rPr>
        <w:color w:val="C00000"/>
        <w:sz w:val="20"/>
        <w:szCs w:val="18"/>
        <w:u w:val="single"/>
      </w:rPr>
      <w:t xml:space="preserve"> this form to info.providential@gmail.co</w:t>
    </w:r>
    <w:r w:rsidR="00253C81">
      <w:rPr>
        <w:color w:val="C00000"/>
        <w:sz w:val="20"/>
        <w:szCs w:val="18"/>
        <w:u w:val="single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CAA1" w14:textId="77777777" w:rsidR="00FA4062" w:rsidRDefault="00FA4062" w:rsidP="006B14CC">
      <w:r>
        <w:separator/>
      </w:r>
    </w:p>
  </w:footnote>
  <w:footnote w:type="continuationSeparator" w:id="0">
    <w:p w14:paraId="7A1EE4BD" w14:textId="77777777" w:rsidR="00FA4062" w:rsidRDefault="00FA4062" w:rsidP="006B14CC">
      <w:r>
        <w:continuationSeparator/>
      </w:r>
    </w:p>
  </w:footnote>
  <w:footnote w:type="continuationNotice" w:id="1">
    <w:p w14:paraId="66708F5C" w14:textId="77777777" w:rsidR="00FA4062" w:rsidRDefault="00FA4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ABA7" w14:textId="225919C0" w:rsidR="00E40CB9" w:rsidRDefault="00E40CB9" w:rsidP="00E40CB9">
    <w:pPr>
      <w:pStyle w:val="Header"/>
      <w:ind w:firstLine="1276"/>
    </w:pPr>
    <w:r w:rsidRPr="004F63AC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FB5C37" wp14:editId="5CD4C89C">
          <wp:simplePos x="0" y="0"/>
          <wp:positionH relativeFrom="margin">
            <wp:align>left</wp:align>
          </wp:positionH>
          <wp:positionV relativeFrom="paragraph">
            <wp:posOffset>-161290</wp:posOffset>
          </wp:positionV>
          <wp:extent cx="754380" cy="474739"/>
          <wp:effectExtent l="0" t="0" r="7620" b="1905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474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3AC">
      <w:rPr>
        <w:sz w:val="28"/>
        <w:szCs w:val="28"/>
      </w:rPr>
      <w:t xml:space="preserve">PROVIDENTIAL PROPERTY MANAGEMENT – </w:t>
    </w:r>
    <w:r>
      <w:rPr>
        <w:sz w:val="28"/>
        <w:szCs w:val="28"/>
      </w:rPr>
      <w:t>Tenant</w:t>
    </w:r>
    <w:r w:rsidRPr="004F63AC">
      <w:rPr>
        <w:sz w:val="28"/>
        <w:szCs w:val="28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65"/>
    <w:rsid w:val="0000596A"/>
    <w:rsid w:val="00013100"/>
    <w:rsid w:val="00022026"/>
    <w:rsid w:val="00026B85"/>
    <w:rsid w:val="00043E7D"/>
    <w:rsid w:val="00050CC7"/>
    <w:rsid w:val="00066877"/>
    <w:rsid w:val="000867A9"/>
    <w:rsid w:val="00092307"/>
    <w:rsid w:val="000A3603"/>
    <w:rsid w:val="000B70AD"/>
    <w:rsid w:val="000C0BEB"/>
    <w:rsid w:val="00102237"/>
    <w:rsid w:val="00132694"/>
    <w:rsid w:val="00146C7E"/>
    <w:rsid w:val="00147F81"/>
    <w:rsid w:val="00165265"/>
    <w:rsid w:val="00185A36"/>
    <w:rsid w:val="00187D97"/>
    <w:rsid w:val="00193CCB"/>
    <w:rsid w:val="001961FA"/>
    <w:rsid w:val="001A3756"/>
    <w:rsid w:val="001B7721"/>
    <w:rsid w:val="001C06B1"/>
    <w:rsid w:val="001D18F1"/>
    <w:rsid w:val="001E5D88"/>
    <w:rsid w:val="002015DE"/>
    <w:rsid w:val="00201CAA"/>
    <w:rsid w:val="00201E3B"/>
    <w:rsid w:val="002114E8"/>
    <w:rsid w:val="00212E75"/>
    <w:rsid w:val="00212F8A"/>
    <w:rsid w:val="00217A0E"/>
    <w:rsid w:val="002205A3"/>
    <w:rsid w:val="00253C81"/>
    <w:rsid w:val="002661F6"/>
    <w:rsid w:val="00272611"/>
    <w:rsid w:val="0028143A"/>
    <w:rsid w:val="00284D95"/>
    <w:rsid w:val="0028773D"/>
    <w:rsid w:val="002A59F5"/>
    <w:rsid w:val="002D3C5B"/>
    <w:rsid w:val="002E603A"/>
    <w:rsid w:val="00300BEA"/>
    <w:rsid w:val="003219CD"/>
    <w:rsid w:val="00323F41"/>
    <w:rsid w:val="00327F70"/>
    <w:rsid w:val="00346C35"/>
    <w:rsid w:val="0035201E"/>
    <w:rsid w:val="00371EA9"/>
    <w:rsid w:val="003879AB"/>
    <w:rsid w:val="003A6266"/>
    <w:rsid w:val="003B3FAB"/>
    <w:rsid w:val="003C546F"/>
    <w:rsid w:val="003D3277"/>
    <w:rsid w:val="003E0D61"/>
    <w:rsid w:val="003F08D9"/>
    <w:rsid w:val="0040381E"/>
    <w:rsid w:val="00412A6B"/>
    <w:rsid w:val="004131ED"/>
    <w:rsid w:val="00414115"/>
    <w:rsid w:val="00421722"/>
    <w:rsid w:val="00421FA7"/>
    <w:rsid w:val="00446DF1"/>
    <w:rsid w:val="00447F5B"/>
    <w:rsid w:val="004528A7"/>
    <w:rsid w:val="004618D7"/>
    <w:rsid w:val="00464E12"/>
    <w:rsid w:val="004709DE"/>
    <w:rsid w:val="004B0398"/>
    <w:rsid w:val="004F0119"/>
    <w:rsid w:val="004F31A6"/>
    <w:rsid w:val="004F54EE"/>
    <w:rsid w:val="004F63AC"/>
    <w:rsid w:val="00513611"/>
    <w:rsid w:val="0051475B"/>
    <w:rsid w:val="00516A49"/>
    <w:rsid w:val="00531E85"/>
    <w:rsid w:val="00542438"/>
    <w:rsid w:val="005611BD"/>
    <w:rsid w:val="00572B6E"/>
    <w:rsid w:val="00590404"/>
    <w:rsid w:val="00593C2E"/>
    <w:rsid w:val="00593CB3"/>
    <w:rsid w:val="005A23E7"/>
    <w:rsid w:val="005B22EA"/>
    <w:rsid w:val="005E2C43"/>
    <w:rsid w:val="005E34C1"/>
    <w:rsid w:val="005E7FA8"/>
    <w:rsid w:val="00614DEA"/>
    <w:rsid w:val="0061757B"/>
    <w:rsid w:val="00623E47"/>
    <w:rsid w:val="00632798"/>
    <w:rsid w:val="0063557B"/>
    <w:rsid w:val="00651A17"/>
    <w:rsid w:val="00666D99"/>
    <w:rsid w:val="00684A3B"/>
    <w:rsid w:val="0069648D"/>
    <w:rsid w:val="006B14CC"/>
    <w:rsid w:val="006B1696"/>
    <w:rsid w:val="006B44F8"/>
    <w:rsid w:val="006D17DB"/>
    <w:rsid w:val="006D1C25"/>
    <w:rsid w:val="006D54B6"/>
    <w:rsid w:val="006D5CC5"/>
    <w:rsid w:val="006D5E26"/>
    <w:rsid w:val="006E7BFF"/>
    <w:rsid w:val="006F53A7"/>
    <w:rsid w:val="00700345"/>
    <w:rsid w:val="00717775"/>
    <w:rsid w:val="00725BA2"/>
    <w:rsid w:val="00733429"/>
    <w:rsid w:val="0074056B"/>
    <w:rsid w:val="0074680A"/>
    <w:rsid w:val="00765458"/>
    <w:rsid w:val="0078666C"/>
    <w:rsid w:val="00786F21"/>
    <w:rsid w:val="00795F64"/>
    <w:rsid w:val="007A3C3D"/>
    <w:rsid w:val="007A5675"/>
    <w:rsid w:val="007B02B9"/>
    <w:rsid w:val="007B1334"/>
    <w:rsid w:val="007D25CA"/>
    <w:rsid w:val="007D4D98"/>
    <w:rsid w:val="007D7788"/>
    <w:rsid w:val="007E0D62"/>
    <w:rsid w:val="00800715"/>
    <w:rsid w:val="008010FD"/>
    <w:rsid w:val="00805A5B"/>
    <w:rsid w:val="00814DA1"/>
    <w:rsid w:val="008310D2"/>
    <w:rsid w:val="0084068D"/>
    <w:rsid w:val="00850786"/>
    <w:rsid w:val="00867E9F"/>
    <w:rsid w:val="00891C9E"/>
    <w:rsid w:val="00892149"/>
    <w:rsid w:val="008937A9"/>
    <w:rsid w:val="008976C6"/>
    <w:rsid w:val="008976D0"/>
    <w:rsid w:val="008A77EC"/>
    <w:rsid w:val="008D2AA0"/>
    <w:rsid w:val="008E0626"/>
    <w:rsid w:val="008E3C6E"/>
    <w:rsid w:val="008F0960"/>
    <w:rsid w:val="009016F9"/>
    <w:rsid w:val="0091242B"/>
    <w:rsid w:val="00914B12"/>
    <w:rsid w:val="00935460"/>
    <w:rsid w:val="00950B1F"/>
    <w:rsid w:val="00962D1F"/>
    <w:rsid w:val="00974CD7"/>
    <w:rsid w:val="00980A3A"/>
    <w:rsid w:val="0098255A"/>
    <w:rsid w:val="009B5FD1"/>
    <w:rsid w:val="009F0B3A"/>
    <w:rsid w:val="009F77C1"/>
    <w:rsid w:val="00A15553"/>
    <w:rsid w:val="00A27165"/>
    <w:rsid w:val="00A87902"/>
    <w:rsid w:val="00A96734"/>
    <w:rsid w:val="00AA0BFA"/>
    <w:rsid w:val="00AA4EA2"/>
    <w:rsid w:val="00AA721E"/>
    <w:rsid w:val="00AB0687"/>
    <w:rsid w:val="00AB3429"/>
    <w:rsid w:val="00AB7249"/>
    <w:rsid w:val="00AD4EE9"/>
    <w:rsid w:val="00AD5339"/>
    <w:rsid w:val="00AE60AA"/>
    <w:rsid w:val="00B0353A"/>
    <w:rsid w:val="00B0436A"/>
    <w:rsid w:val="00B043EA"/>
    <w:rsid w:val="00B16CC6"/>
    <w:rsid w:val="00B413ED"/>
    <w:rsid w:val="00B622DE"/>
    <w:rsid w:val="00B63707"/>
    <w:rsid w:val="00B6490B"/>
    <w:rsid w:val="00BB3475"/>
    <w:rsid w:val="00BB7E8D"/>
    <w:rsid w:val="00BC0234"/>
    <w:rsid w:val="00BE13CE"/>
    <w:rsid w:val="00BF593E"/>
    <w:rsid w:val="00C17CF1"/>
    <w:rsid w:val="00C43132"/>
    <w:rsid w:val="00C57251"/>
    <w:rsid w:val="00C6207F"/>
    <w:rsid w:val="00C85272"/>
    <w:rsid w:val="00C932FB"/>
    <w:rsid w:val="00C96237"/>
    <w:rsid w:val="00CB099B"/>
    <w:rsid w:val="00CB3EDD"/>
    <w:rsid w:val="00CC61C4"/>
    <w:rsid w:val="00CD4234"/>
    <w:rsid w:val="00D031D6"/>
    <w:rsid w:val="00D13AC7"/>
    <w:rsid w:val="00D239FD"/>
    <w:rsid w:val="00D3620E"/>
    <w:rsid w:val="00D619B4"/>
    <w:rsid w:val="00D85910"/>
    <w:rsid w:val="00D90DBA"/>
    <w:rsid w:val="00D93CB8"/>
    <w:rsid w:val="00DE26BF"/>
    <w:rsid w:val="00E127BC"/>
    <w:rsid w:val="00E24E09"/>
    <w:rsid w:val="00E31496"/>
    <w:rsid w:val="00E40CB9"/>
    <w:rsid w:val="00E451DE"/>
    <w:rsid w:val="00E466B1"/>
    <w:rsid w:val="00E60E37"/>
    <w:rsid w:val="00E72140"/>
    <w:rsid w:val="00E73D2D"/>
    <w:rsid w:val="00E914F3"/>
    <w:rsid w:val="00EA34C6"/>
    <w:rsid w:val="00EA7386"/>
    <w:rsid w:val="00EB50EA"/>
    <w:rsid w:val="00EC2586"/>
    <w:rsid w:val="00EC7AA7"/>
    <w:rsid w:val="00ED6720"/>
    <w:rsid w:val="00F027C7"/>
    <w:rsid w:val="00F5136C"/>
    <w:rsid w:val="00F647FA"/>
    <w:rsid w:val="00F83012"/>
    <w:rsid w:val="00FA4062"/>
    <w:rsid w:val="00FA5AA3"/>
    <w:rsid w:val="00FB0D46"/>
    <w:rsid w:val="00FB6C02"/>
    <w:rsid w:val="00FC0090"/>
    <w:rsid w:val="00FD065D"/>
    <w:rsid w:val="00FD3A56"/>
    <w:rsid w:val="00FE031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39BB725"/>
  <w15:docId w15:val="{6318BB43-5BA2-47CB-9275-5F709493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3E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B043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B043EA"/>
    <w:pPr>
      <w:spacing w:after="120"/>
    </w:pPr>
  </w:style>
  <w:style w:type="paragraph" w:styleId="List">
    <w:name w:val="List"/>
    <w:basedOn w:val="BodyText"/>
    <w:rsid w:val="00B043EA"/>
  </w:style>
  <w:style w:type="paragraph" w:styleId="Caption">
    <w:name w:val="caption"/>
    <w:basedOn w:val="Normal"/>
    <w:qFormat/>
    <w:rsid w:val="00B043E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043EA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6B14C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B14CC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B14C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14CC"/>
    <w:rPr>
      <w:rFonts w:eastAsia="SimSun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C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C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102237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3F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61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20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217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451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51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-Accent4">
    <w:name w:val="List Table 1 Light Accent 4"/>
    <w:basedOn w:val="TableNormal"/>
    <w:uiPriority w:val="46"/>
    <w:rsid w:val="002015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2015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015DE"/>
    <w:tblPr>
      <w:tblBorders>
        <w:insideH w:val="single" w:sz="6" w:space="0" w:color="auto"/>
        <w:insideV w:val="single" w:sz="6" w:space="0" w:color="auto"/>
      </w:tblBorders>
    </w:tblPr>
  </w:style>
  <w:style w:type="character" w:customStyle="1" w:styleId="ng-star-inserted">
    <w:name w:val="ng-star-inserted"/>
    <w:basedOn w:val="DefaultParagraphFont"/>
    <w:rsid w:val="0000596A"/>
  </w:style>
  <w:style w:type="character" w:styleId="Hyperlink">
    <w:name w:val="Hyperlink"/>
    <w:basedOn w:val="DefaultParagraphFont"/>
    <w:uiPriority w:val="99"/>
    <w:semiHidden/>
    <w:unhideWhenUsed/>
    <w:rsid w:val="000059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A7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7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30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21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4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19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45F5-8754-4066-BE05-B18A4FCC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an</dc:creator>
  <cp:keywords/>
  <cp:lastModifiedBy>Susanne Moran</cp:lastModifiedBy>
  <cp:revision>39</cp:revision>
  <cp:lastPrinted>2022-06-23T17:09:00Z</cp:lastPrinted>
  <dcterms:created xsi:type="dcterms:W3CDTF">2022-06-16T20:50:00Z</dcterms:created>
  <dcterms:modified xsi:type="dcterms:W3CDTF">2023-03-08T16:22:00Z</dcterms:modified>
</cp:coreProperties>
</file>